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7F369" wp14:editId="7CC1A8FB">
            <wp:extent cx="398780" cy="506095"/>
            <wp:effectExtent l="0" t="0" r="1270" b="8255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образования Ромашкинское сельское поселение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4E0B63" w:rsidRPr="004E0B63" w:rsidTr="00D543C5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E0B63" w:rsidRPr="004E0B63" w:rsidRDefault="004E0B63" w:rsidP="004E0B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ar-SA"/>
              </w:rPr>
            </w:pPr>
          </w:p>
        </w:tc>
      </w:tr>
    </w:tbl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ar-SA"/>
        </w:rPr>
      </w:pPr>
    </w:p>
    <w:p w:rsidR="004E0B63" w:rsidRPr="004E0B63" w:rsidRDefault="004E0B63" w:rsidP="004E0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 О С Т А Н О В Л Е Н И Е</w:t>
      </w:r>
    </w:p>
    <w:p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proofErr w:type="gramStart"/>
      <w:r w:rsidR="00DD40B8">
        <w:rPr>
          <w:rFonts w:ascii="Times New Roman" w:eastAsia="Times New Roman" w:hAnsi="Times New Roman" w:cs="Times New Roman"/>
          <w:sz w:val="24"/>
          <w:szCs w:val="24"/>
          <w:lang w:eastAsia="ar-SA"/>
        </w:rPr>
        <w:t>27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евраля</w:t>
      </w:r>
      <w:proofErr w:type="gramEnd"/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DD40B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№ </w:t>
      </w:r>
      <w:r w:rsidR="00DD40B8">
        <w:rPr>
          <w:rFonts w:ascii="Times New Roman" w:eastAsia="Times New Roman" w:hAnsi="Times New Roman" w:cs="Times New Roman"/>
          <w:sz w:val="24"/>
          <w:szCs w:val="24"/>
          <w:lang w:eastAsia="ar-SA"/>
        </w:rPr>
        <w:t>33</w:t>
      </w:r>
      <w:r w:rsidRPr="004E0B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</w:t>
      </w:r>
    </w:p>
    <w:p w:rsidR="004E0B63" w:rsidRPr="004E0B63" w:rsidRDefault="004E0B63" w:rsidP="004E0B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6C12" w:rsidRPr="00146C12" w:rsidRDefault="004E0B63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E0B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годового отчета о ходе реализации и оценки эффективности муниципальной программы </w:t>
      </w:r>
      <w:r w:rsidR="00146C12"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:rsidR="00146C12" w:rsidRPr="00146C12" w:rsidRDefault="00146C12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Приозерский муниципальный район </w:t>
      </w:r>
    </w:p>
    <w:p w:rsidR="004E0B63" w:rsidRPr="004E0B63" w:rsidRDefault="00146C12" w:rsidP="00146C12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 на 2017 – 2019 годы»</w:t>
      </w:r>
    </w:p>
    <w:p w:rsidR="004E0B63" w:rsidRDefault="00F65A1F" w:rsidP="004E0B63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201</w:t>
      </w:r>
      <w:r w:rsidR="00DD40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:rsidR="00580752" w:rsidRPr="004E0B63" w:rsidRDefault="00580752" w:rsidP="004E0B63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В соответствии с пунктами 4, 5, 6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Ромашкинское сельское поселение от 17.05.2014 №42  и Порядка оценки эффективности реализации муниципальных долгосрочных целевых программ муниципального образования Ромашкинское сельское поселение и определения критериев такой оценки, утвержденного постановлением администрации Ромашкинское сельское поселение от 03.12. 2013 № 220 в целях повышения эффективности использования бюджетных средств и совершенствования программно-целевого метода формирования бюджета муниципального образования Ромашкинское сельское поселение, администрация МО Ромашкинское сельское поселение ПОСТАНОВЛЯЕТ:</w:t>
      </w:r>
    </w:p>
    <w:p w:rsidR="004E0B63" w:rsidRPr="004E0B63" w:rsidRDefault="00580752" w:rsidP="00146C1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твердить г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 ходе реализации  и оценки эффективности муниципальной программы </w:t>
      </w:r>
      <w:r w:rsidR="00146C12" w:rsidRPr="00146C12">
        <w:rPr>
          <w:rFonts w:ascii="Times New Roman" w:eastAsia="Times New Roman" w:hAnsi="Times New Roman" w:cs="Times New Roman"/>
          <w:sz w:val="24"/>
          <w:szCs w:val="24"/>
        </w:rPr>
        <w:t>«Развитие автомобильных дорог муниципального образования Ромашкинское сельское поселение муниципального образования Приозерский муниципальный район Ленинградской области на 2017 – 2019 годы</w:t>
      </w:r>
      <w:r w:rsidR="004E0B63" w:rsidRPr="004E0B6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40B8">
        <w:rPr>
          <w:rFonts w:ascii="Times New Roman" w:eastAsia="Times New Roman" w:hAnsi="Times New Roman" w:cs="Times New Roman"/>
          <w:sz w:val="24"/>
          <w:szCs w:val="24"/>
        </w:rPr>
        <w:t xml:space="preserve">  за 2017 год.</w:t>
      </w:r>
      <w:bookmarkStart w:id="0" w:name="_GoBack"/>
      <w:bookmarkEnd w:id="0"/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Настоящее постановление подлежит обязательному опубликованию в газете «Приозерские ведомости» и размещению на сайте поселения    www.ромашкинское.рф.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Постановление вступает в силу с момента его официального опубликования.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ab/>
        <w:t>Контроль за выполнением постановления оставляю за собой.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63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5807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E0B63">
        <w:rPr>
          <w:rFonts w:ascii="Times New Roman" w:eastAsia="Times New Roman" w:hAnsi="Times New Roman" w:cs="Times New Roman"/>
          <w:sz w:val="24"/>
          <w:szCs w:val="24"/>
        </w:rPr>
        <w:t>С. В. Танков</w:t>
      </w: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0752" w:rsidRPr="004E0B63" w:rsidRDefault="00580752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0B63" w:rsidRPr="004E0B63" w:rsidRDefault="004E0B63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40B8" w:rsidRDefault="00DD40B8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E0B63" w:rsidRP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Логинова О. Н. </w:t>
      </w:r>
    </w:p>
    <w:p w:rsidR="004E0B63" w:rsidRP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>(813) 79-99-663</w:t>
      </w:r>
    </w:p>
    <w:p w:rsidR="004E0B63" w:rsidRDefault="004E0B63" w:rsidP="00F65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0B63">
        <w:rPr>
          <w:rFonts w:ascii="Times New Roman" w:eastAsia="Times New Roman" w:hAnsi="Times New Roman" w:cs="Times New Roman"/>
          <w:sz w:val="16"/>
          <w:szCs w:val="16"/>
          <w:lang w:eastAsia="ar-SA"/>
        </w:rPr>
        <w:t>Разослано: дело-2, прокуратура-1, СМИ-1, администратор сайта -1</w:t>
      </w:r>
    </w:p>
    <w:p w:rsidR="00F65A1F" w:rsidRPr="004E0B63" w:rsidRDefault="00F65A1F" w:rsidP="004E0B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pPr w:leftFromText="180" w:rightFromText="180" w:vertAnchor="text" w:horzAnchor="margin" w:tblpXSpec="right" w:tblpY="-604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</w:tblGrid>
      <w:tr w:rsidR="00F65A1F" w:rsidTr="00F65A1F">
        <w:trPr>
          <w:trHeight w:val="247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F65A1F" w:rsidRPr="00D904B7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тверждено:  Постановлением   </w:t>
            </w:r>
          </w:p>
          <w:p w:rsidR="00F65A1F" w:rsidRPr="00D904B7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4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МО Ромашкинское СП</w:t>
            </w:r>
          </w:p>
          <w:p w:rsidR="00F65A1F" w:rsidRDefault="00F65A1F" w:rsidP="00F65A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D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1</w:t>
            </w:r>
            <w:r w:rsidR="00DD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№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D4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04B7" w:rsidRPr="00F65A1F" w:rsidRDefault="00D904B7" w:rsidP="00661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A1F">
        <w:rPr>
          <w:rFonts w:ascii="Times New Roman" w:hAnsi="Times New Roman" w:cs="Times New Roman"/>
          <w:b/>
          <w:sz w:val="28"/>
          <w:szCs w:val="28"/>
        </w:rPr>
        <w:t xml:space="preserve">Годовой отчет о ходе реализации и оценки эффективности муниципальной программы </w:t>
      </w:r>
    </w:p>
    <w:p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:rsidR="00661E38" w:rsidRPr="00F65A1F" w:rsidRDefault="00661E38" w:rsidP="00661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A1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:rsidR="00661E38" w:rsidRDefault="00661E38" w:rsidP="00661E38">
      <w:pPr>
        <w:jc w:val="center"/>
        <w:rPr>
          <w:rFonts w:ascii="Times New Roman" w:hAnsi="Times New Roman" w:cs="Times New Roman"/>
          <w:sz w:val="36"/>
          <w:szCs w:val="36"/>
        </w:rPr>
      </w:pPr>
      <w:r w:rsidRPr="00F65A1F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DD40B8">
        <w:rPr>
          <w:rFonts w:ascii="Times New Roman" w:hAnsi="Times New Roman" w:cs="Times New Roman"/>
          <w:sz w:val="28"/>
          <w:szCs w:val="28"/>
        </w:rPr>
        <w:t>7</w:t>
      </w:r>
      <w:r w:rsidRPr="00F65A1F">
        <w:rPr>
          <w:rFonts w:ascii="Times New Roman" w:hAnsi="Times New Roman" w:cs="Times New Roman"/>
          <w:sz w:val="28"/>
          <w:szCs w:val="28"/>
        </w:rPr>
        <w:t xml:space="preserve"> – 201</w:t>
      </w:r>
      <w:r w:rsidR="00DD40B8">
        <w:rPr>
          <w:rFonts w:ascii="Times New Roman" w:hAnsi="Times New Roman" w:cs="Times New Roman"/>
          <w:sz w:val="28"/>
          <w:szCs w:val="28"/>
        </w:rPr>
        <w:t>9</w:t>
      </w:r>
      <w:r w:rsidRPr="00F65A1F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904B7">
        <w:rPr>
          <w:rFonts w:ascii="Times New Roman" w:hAnsi="Times New Roman" w:cs="Times New Roman"/>
          <w:sz w:val="36"/>
          <w:szCs w:val="36"/>
        </w:rPr>
        <w:t>»</w:t>
      </w:r>
    </w:p>
    <w:p w:rsidR="00BC09D9" w:rsidRDefault="00BC09D9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5A1F" w:rsidRPr="00D904B7" w:rsidRDefault="00F65A1F" w:rsidP="00661E38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324"/>
      </w:tblGrid>
      <w:tr w:rsidR="00661E38" w:rsidTr="00661E38">
        <w:tc>
          <w:tcPr>
            <w:tcW w:w="3403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1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61E38" w:rsidRDefault="00661E38" w:rsidP="00661E3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:           </w:t>
            </w:r>
          </w:p>
        </w:tc>
        <w:tc>
          <w:tcPr>
            <w:tcW w:w="6486" w:type="dxa"/>
          </w:tcPr>
          <w:p w:rsid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МО Ромашкинское СП    </w:t>
            </w:r>
            <w:r w:rsidR="00924229">
              <w:rPr>
                <w:rFonts w:ascii="Times New Roman" w:hAnsi="Times New Roman" w:cs="Times New Roman"/>
                <w:sz w:val="24"/>
                <w:szCs w:val="24"/>
              </w:rPr>
              <w:t xml:space="preserve">Руденко И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1E38" w:rsidRPr="00661E38" w:rsidRDefault="00661E38" w:rsidP="0066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38" w:rsidTr="00661E38">
        <w:tc>
          <w:tcPr>
            <w:tcW w:w="3403" w:type="dxa"/>
          </w:tcPr>
          <w:p w:rsidR="00661E38" w:rsidRPr="00661E38" w:rsidRDefault="00661E38" w:rsidP="0066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</w:tcPr>
          <w:p w:rsidR="00661E38" w:rsidRDefault="00F65A1F" w:rsidP="00F65A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40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82B9E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 w:rsidR="00DD40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1E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65A1F" w:rsidRDefault="00F65A1F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904B7" w:rsidRDefault="00D904B7" w:rsidP="00CD62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довой отчет о ходе реализации и оценки эффективности муниципальной программы </w:t>
      </w:r>
    </w:p>
    <w:p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«Развитие автомобильных дорог муниципального образования Ромашкинское сельское поселение </w:t>
      </w:r>
    </w:p>
    <w:p w:rsidR="00CD6258" w:rsidRPr="00661E38" w:rsidRDefault="00CD6258" w:rsidP="00CD6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E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озерский муниципальный район </w:t>
      </w:r>
    </w:p>
    <w:p w:rsidR="00CD6258" w:rsidRPr="00CD6258" w:rsidRDefault="00CD6258" w:rsidP="00CD62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D6258">
        <w:rPr>
          <w:rFonts w:ascii="Times New Roman" w:hAnsi="Times New Roman" w:cs="Times New Roman"/>
          <w:sz w:val="28"/>
          <w:szCs w:val="28"/>
        </w:rPr>
        <w:t>Ленинградской области на 201</w:t>
      </w:r>
      <w:r w:rsidR="00DD40B8">
        <w:rPr>
          <w:rFonts w:ascii="Times New Roman" w:hAnsi="Times New Roman" w:cs="Times New Roman"/>
          <w:sz w:val="28"/>
          <w:szCs w:val="28"/>
        </w:rPr>
        <w:t>7</w:t>
      </w:r>
      <w:r w:rsidRPr="00CD6258">
        <w:rPr>
          <w:rFonts w:ascii="Times New Roman" w:hAnsi="Times New Roman" w:cs="Times New Roman"/>
          <w:sz w:val="28"/>
          <w:szCs w:val="28"/>
        </w:rPr>
        <w:t xml:space="preserve"> – 201</w:t>
      </w:r>
      <w:r w:rsidR="00DD40B8">
        <w:rPr>
          <w:rFonts w:ascii="Times New Roman" w:hAnsi="Times New Roman" w:cs="Times New Roman"/>
          <w:sz w:val="28"/>
          <w:szCs w:val="28"/>
        </w:rPr>
        <w:t>9</w:t>
      </w:r>
      <w:r w:rsidRPr="00CD625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61E38" w:rsidRPr="00CD6258" w:rsidRDefault="00D904B7" w:rsidP="00CD6258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1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65A1F">
        <w:rPr>
          <w:rFonts w:ascii="Times New Roman" w:eastAsia="Calibri" w:hAnsi="Times New Roman" w:cs="Times New Roman"/>
          <w:sz w:val="24"/>
          <w:szCs w:val="24"/>
          <w:lang w:eastAsia="ar-SA"/>
        </w:rPr>
        <w:t>1. Достижение целевых показателей</w:t>
      </w:r>
    </w:p>
    <w:p w:rsidR="00CD6258" w:rsidRPr="00F65A1F" w:rsidRDefault="00CD6258" w:rsidP="00CD625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F65A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ежегодно нарастающим итогом)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D625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за период </w:t>
      </w:r>
      <w:r w:rsidR="00F65A1F">
        <w:rPr>
          <w:rFonts w:ascii="Times New Roman" w:eastAsia="Times New Roman" w:hAnsi="Times New Roman" w:cs="Times New Roman"/>
          <w:sz w:val="20"/>
          <w:szCs w:val="20"/>
          <w:lang w:eastAsia="ar-SA"/>
        </w:rPr>
        <w:t>201</w:t>
      </w:r>
      <w:r w:rsidR="00DD40B8">
        <w:rPr>
          <w:rFonts w:ascii="Times New Roman" w:eastAsia="Times New Roman" w:hAnsi="Times New Roman" w:cs="Times New Roman"/>
          <w:sz w:val="20"/>
          <w:szCs w:val="20"/>
          <w:lang w:eastAsia="ar-SA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г. </w:t>
      </w:r>
    </w:p>
    <w:p w:rsidR="00CD6258" w:rsidRPr="00CD6258" w:rsidRDefault="00CD6258" w:rsidP="00CD6258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808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992"/>
        <w:gridCol w:w="1134"/>
        <w:gridCol w:w="993"/>
        <w:gridCol w:w="1417"/>
      </w:tblGrid>
      <w:tr w:rsidR="00CD6258" w:rsidRPr="00D46487" w:rsidTr="00CD6258">
        <w:trPr>
          <w:trHeight w:val="4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№ строки 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целевого показател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начение целевого показателя</w:t>
            </w:r>
          </w:p>
        </w:tc>
      </w:tr>
      <w:tr w:rsidR="00CD6258" w:rsidRPr="00D46487" w:rsidTr="00CD6258">
        <w:trPr>
          <w:trHeight w:val="60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6258" w:rsidRPr="00D46487" w:rsidRDefault="00CD6258" w:rsidP="00CD625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ланируемое</w:t>
            </w:r>
          </w:p>
          <w:p w:rsidR="00CD6258" w:rsidRPr="00D46487" w:rsidRDefault="00CD6258" w:rsidP="00CD625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 текущий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фактическое за отчетный период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процент выполнения</w:t>
            </w:r>
          </w:p>
        </w:tc>
      </w:tr>
      <w:tr w:rsidR="00CD6258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58" w:rsidRPr="00D46487" w:rsidRDefault="00CD6258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D46487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46487">
              <w:rPr>
                <w:rFonts w:ascii="Times New Roman" w:hAnsi="Times New Roman" w:cs="Times New Roman"/>
                <w:kern w:val="1"/>
                <w:lang w:eastAsia="hi-IN" w:bidi="hi-IN"/>
              </w:rPr>
              <w:t>11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D46487">
              <w:rPr>
                <w:rFonts w:ascii="Times New Roman" w:hAnsi="Times New Roman" w:cs="Times New Roman"/>
                <w:kern w:val="1"/>
                <w:lang w:eastAsia="hi-IN" w:bidi="hi-IN"/>
              </w:rPr>
              <w:t>11,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46487" w:rsidRPr="00D46487" w:rsidTr="007A28E3">
        <w:trPr>
          <w:trHeight w:val="1634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7A28E3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7A28E3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87" w:rsidRPr="00D46487" w:rsidRDefault="007A28E3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D46487" w:rsidRPr="00D46487" w:rsidTr="00CD6258"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464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</w:rPr>
              <w:t>Ремонт дворовой территорий многоквартирного дом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D46487" w:rsidP="007A41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8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 к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7A28E3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91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487" w:rsidRPr="00D46487" w:rsidRDefault="00E82B9E" w:rsidP="00E82B9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87" w:rsidRPr="00D46487" w:rsidRDefault="00E82B9E" w:rsidP="00CD625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CD6258" w:rsidRDefault="00CD625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61E38" w:rsidRDefault="00661E38" w:rsidP="00661E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D46487" w:rsidRDefault="00D46487" w:rsidP="00D46487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A82906" w:rsidRDefault="00A82906" w:rsidP="00D46487">
      <w:pPr>
        <w:jc w:val="right"/>
        <w:rPr>
          <w:rFonts w:ascii="Times New Roman" w:hAnsi="Times New Roman" w:cs="Times New Roman"/>
          <w:sz w:val="16"/>
          <w:szCs w:val="16"/>
        </w:rPr>
        <w:sectPr w:rsidR="00A8290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E38" w:rsidRPr="00D46487" w:rsidRDefault="00D904B7" w:rsidP="00D46487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таблица 2</w:t>
      </w:r>
    </w:p>
    <w:p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Выполнение плана мероприятий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о программе:</w:t>
      </w:r>
      <w:r w:rsidRPr="00661E38">
        <w:rPr>
          <w:rFonts w:ascii="Times New Roman" w:hAnsi="Times New Roman" w:cs="Times New Roman"/>
          <w:sz w:val="28"/>
          <w:szCs w:val="28"/>
        </w:rPr>
        <w:t xml:space="preserve"> 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«Развитие автомобильных дорог муниципального образования Ромашкинское сельское поселение </w:t>
      </w:r>
    </w:p>
    <w:p w:rsidR="00A82906" w:rsidRPr="00A82906" w:rsidRDefault="00A82906" w:rsidP="00C1239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муниципального образования Приозерский муниципальный район </w:t>
      </w:r>
    </w:p>
    <w:p w:rsidR="00A82906" w:rsidRPr="00A82906" w:rsidRDefault="00A82906" w:rsidP="00C12393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>Ленинградской области на 201</w:t>
      </w:r>
      <w:r w:rsidR="007A28E3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– 201</w:t>
      </w:r>
      <w:r w:rsidR="007A28E3">
        <w:rPr>
          <w:rFonts w:ascii="Times New Roman" w:eastAsia="Calibri" w:hAnsi="Times New Roman" w:cs="Times New Roman"/>
          <w:sz w:val="20"/>
          <w:szCs w:val="20"/>
          <w:lang w:eastAsia="ar-SA"/>
        </w:rPr>
        <w:t>9</w:t>
      </w:r>
      <w:r w:rsidRPr="00A82906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годы»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за 201</w:t>
      </w:r>
      <w:r w:rsidR="007A28E3">
        <w:rPr>
          <w:rFonts w:ascii="Times New Roman" w:eastAsia="Calibri" w:hAnsi="Times New Roman" w:cs="Times New Roman"/>
          <w:sz w:val="20"/>
          <w:szCs w:val="20"/>
          <w:lang w:eastAsia="ar-SA"/>
        </w:rPr>
        <w:t>7</w:t>
      </w:r>
      <w:r w:rsidR="00F65A1F">
        <w:rPr>
          <w:rFonts w:ascii="Times New Roman" w:eastAsia="Calibri" w:hAnsi="Times New Roman" w:cs="Times New Roman"/>
          <w:sz w:val="20"/>
          <w:szCs w:val="20"/>
          <w:lang w:eastAsia="ar-SA"/>
        </w:rPr>
        <w:t>год</w:t>
      </w:r>
    </w:p>
    <w:p w:rsidR="00A82906" w:rsidRPr="00A82906" w:rsidRDefault="00A82906" w:rsidP="00C12393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</w:pPr>
      <w:r w:rsidRPr="00A82906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(ежеквартально нарастающим итогом)</w:t>
      </w:r>
    </w:p>
    <w:p w:rsidR="00B87E5C" w:rsidRDefault="00B87E5C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28E3" w:rsidRDefault="007A28E3" w:rsidP="00613A3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7A28E3" w:rsidRDefault="007A28E3" w:rsidP="007A2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635"/>
        <w:gridCol w:w="4800"/>
        <w:gridCol w:w="1727"/>
        <w:gridCol w:w="1263"/>
        <w:gridCol w:w="950"/>
        <w:gridCol w:w="400"/>
        <w:gridCol w:w="3828"/>
      </w:tblGrid>
      <w:tr w:rsidR="007A28E3" w:rsidRPr="007A28E3" w:rsidTr="008120DD">
        <w:trPr>
          <w:trHeight w:val="9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E3" w:rsidRPr="007A28E3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8E3" w:rsidRPr="007A28E3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E3" w:rsidRPr="007A28E3" w:rsidRDefault="008120D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ланировано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E3" w:rsidRPr="008120DD" w:rsidRDefault="008120DD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20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8E3" w:rsidRP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120D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</w:tr>
      <w:tr w:rsidR="008120DD" w:rsidRPr="007A28E3" w:rsidTr="008120DD">
        <w:trPr>
          <w:trHeight w:val="99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565,0 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227,2  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0%</w:t>
            </w:r>
          </w:p>
        </w:tc>
      </w:tr>
      <w:tr w:rsidR="008120DD" w:rsidRPr="007A28E3" w:rsidTr="008120DD">
        <w:trPr>
          <w:trHeight w:val="6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1 565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1 227,2  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0DD" w:rsidRPr="007A28E3" w:rsidTr="008120DD">
        <w:trPr>
          <w:trHeight w:val="4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держанию автомобильных дорог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2,5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84,7  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0DD" w:rsidRPr="007A28E3" w:rsidTr="008120DD">
        <w:trPr>
          <w:trHeight w:val="4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чистка дорог от снега, грейдировани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8,5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56,5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57,89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ономия по </w:t>
            </w:r>
            <w:r w:rsidR="008120DD"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и</w:t>
            </w: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нега (в связи с погодными явлениями) </w:t>
            </w:r>
          </w:p>
        </w:tc>
      </w:tr>
      <w:tr w:rsidR="008120DD" w:rsidRPr="007A28E3" w:rsidTr="008120DD">
        <w:trPr>
          <w:trHeight w:val="4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ческий надзор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-  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:rsidTr="008120DD">
        <w:trPr>
          <w:trHeight w:val="43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3.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4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7,7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81,47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120DD" w:rsidRPr="007A28E3" w:rsidTr="008120DD">
        <w:trPr>
          <w:trHeight w:val="9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2,5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0DD" w:rsidRPr="007A28E3" w:rsidTr="008120DD">
        <w:trPr>
          <w:trHeight w:val="52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ороги от дома 2 по Новостроек к бане в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2,5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2,5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00,00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120DD" w:rsidRPr="007A28E3" w:rsidTr="008120DD">
        <w:trPr>
          <w:trHeight w:val="67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оезда к дворовой территории дома 10 по ул. Новостроек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будут перенесены на 2018 год. </w:t>
            </w:r>
          </w:p>
        </w:tc>
      </w:tr>
      <w:tr w:rsidR="008120DD" w:rsidRPr="007A28E3" w:rsidTr="008120DD">
        <w:trPr>
          <w:trHeight w:val="76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одъезда от дома № 2 к дому № 4 по ул. Новостроек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будут перенесены на 2018 год. </w:t>
            </w:r>
          </w:p>
        </w:tc>
      </w:tr>
      <w:tr w:rsidR="008120DD" w:rsidRPr="007A28E3" w:rsidTr="008120DD">
        <w:trPr>
          <w:trHeight w:val="75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воровой территории по ул. </w:t>
            </w:r>
            <w:proofErr w:type="spellStart"/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ирская</w:t>
            </w:r>
            <w:proofErr w:type="spellEnd"/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№ 6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будут перенесены на 2018 год. </w:t>
            </w:r>
          </w:p>
        </w:tc>
      </w:tr>
      <w:tr w:rsidR="008120DD" w:rsidRPr="007A28E3" w:rsidTr="008120DD">
        <w:trPr>
          <w:trHeight w:val="9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оезда от дома № 9 до дома № 10 по ул. Новостроек п. Ромашк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будут перенесены на 2018 год. </w:t>
            </w:r>
          </w:p>
        </w:tc>
      </w:tr>
      <w:tr w:rsidR="008120DD" w:rsidRPr="007A28E3" w:rsidTr="008120DD">
        <w:trPr>
          <w:trHeight w:val="39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6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участка по ул. Школьная п. Саперное 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будут перенесены на 2018 год. </w:t>
            </w:r>
          </w:p>
        </w:tc>
      </w:tr>
      <w:tr w:rsidR="008120DD" w:rsidRPr="007A28E3" w:rsidTr="008120DD">
        <w:trPr>
          <w:trHeight w:val="6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"Повышение безопасности дорожного движения в муниципальном образовании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будут перенесены на 2018 год. </w:t>
            </w:r>
          </w:p>
        </w:tc>
      </w:tr>
      <w:tr w:rsidR="008120DD" w:rsidRPr="007A28E3" w:rsidTr="008120DD">
        <w:trPr>
          <w:trHeight w:val="6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мероприятие "Предупреждение опасности поведения участков дорожного движе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будут перенесены на 2018 год. </w:t>
            </w:r>
          </w:p>
        </w:tc>
      </w:tr>
      <w:tr w:rsidR="008120DD" w:rsidRPr="007A28E3" w:rsidTr="008120DD">
        <w:trPr>
          <w:trHeight w:val="615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яем на повышение безопасности дорожного движ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будут перенесены на 2018 год. </w:t>
            </w:r>
          </w:p>
        </w:tc>
      </w:tr>
      <w:tr w:rsidR="008120DD" w:rsidRPr="007A28E3" w:rsidTr="008120DD">
        <w:trPr>
          <w:trHeight w:val="615"/>
        </w:trPr>
        <w:tc>
          <w:tcPr>
            <w:tcW w:w="5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ПРОГРАММЕ: МУНИЦИПАЛЬНАЯ ПРОГРАММА "РАЗВИТИЕ АВТОМОБИЛЬНЫХ ДОРОГ МУНИЦИПАЛЬНОГО ОБРАЗОВАНИЯ"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565,0 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227,2 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78,42 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0DD" w:rsidRDefault="008120DD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будут перенесены на 2018 год </w:t>
            </w:r>
          </w:p>
        </w:tc>
      </w:tr>
      <w:tr w:rsidR="007A28E3" w:rsidRPr="007A28E3" w:rsidTr="008120DD">
        <w:trPr>
          <w:trHeight w:val="390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8E3" w:rsidRPr="007A28E3" w:rsidRDefault="007A28E3" w:rsidP="007A28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Итого финансирование мероприятий фактическое по программе в </w:t>
            </w:r>
            <w:proofErr w:type="gramStart"/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умме  1227</w:t>
            </w:r>
            <w:proofErr w:type="gramEnd"/>
            <w:r w:rsidRPr="007A28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2тыс.рублей</w:t>
            </w:r>
          </w:p>
        </w:tc>
      </w:tr>
    </w:tbl>
    <w:p w:rsidR="00C12393" w:rsidRDefault="00C12393" w:rsidP="00C1239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C12393" w:rsidSect="00B87E5C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D265E" w:rsidRPr="007166B6" w:rsidRDefault="008F5589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 реализации целев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муниципальн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й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грамм</w:t>
      </w:r>
      <w:r w:rsidR="00047F98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ы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0D265E"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</w:t>
      </w:r>
    </w:p>
    <w:p w:rsidR="000D265E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униципального образования Приозерский муниципальный район</w:t>
      </w:r>
    </w:p>
    <w:p w:rsidR="008F5589" w:rsidRPr="007166B6" w:rsidRDefault="000D265E" w:rsidP="00F65A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1</w:t>
      </w:r>
      <w:r w:rsidR="008120D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1</w:t>
      </w:r>
      <w:r w:rsidR="008120D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Pr="007166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</w:p>
    <w:p w:rsidR="000D265E" w:rsidRDefault="008120DD" w:rsidP="00F65A1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а 2017 год</w:t>
      </w:r>
    </w:p>
    <w:p w:rsidR="00CB2B66" w:rsidRDefault="00CB2B66" w:rsidP="00F65A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Разработана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сновании  Постановлени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администрации МО Ромашкинское СП от 17.03.</w:t>
      </w:r>
      <w:r w:rsidRPr="002D592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01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№42 </w:t>
      </w:r>
      <w:r w:rsidRPr="00A43DDA">
        <w:rPr>
          <w:rFonts w:ascii="Times New Roman" w:eastAsia="Calibri" w:hAnsi="Times New Roman" w:cs="Times New Roman"/>
          <w:sz w:val="24"/>
          <w:szCs w:val="24"/>
          <w:lang w:eastAsia="ar-SA"/>
        </w:rPr>
        <w:t>«Об утверждении Порядка разработки, реализации и оценки эффективности муниципальных программ муниципального образования Ромашкинское сельское поселение муниципального образования Приозерский муниципальный район Ленинградской области»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ценк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зультативности и эффективности р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лизации муниципальных программ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используются индикаторы и показатели отчета о реализации Программы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 результативностью понимается степень достижения запланированных показателей за счет реализации мероприятий Программы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езультативность измеряется путем сопоставления фактически достигнутых значений показателей с плановыми значениями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качестве критериев оценки результативности реализации Программы и программных мероприятий используется индекс результативности и интегральная оценка результативности.</w:t>
      </w:r>
    </w:p>
    <w:p w:rsidR="00CB2B66" w:rsidRPr="005E407D" w:rsidRDefault="00CB2B66" w:rsidP="00EB7D39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декс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(мероприятия) оценивается по каждому целевому показателю в год t и за расчетный период T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B2B66" w:rsidRPr="00F65A1F" w:rsidRDefault="00CB2B66" w:rsidP="00F65A1F">
      <w:pPr>
        <w:pStyle w:val="a8"/>
        <w:spacing w:after="200" w:line="276" w:lineRule="auto"/>
        <w:rPr>
          <w:rFonts w:eastAsia="Calibri"/>
          <w:lang w:eastAsia="ar-SA"/>
        </w:rPr>
      </w:pPr>
      <w:r w:rsidRPr="00F65A1F">
        <w:rPr>
          <w:rFonts w:eastAsia="Calibri"/>
          <w:lang w:eastAsia="ar-SA"/>
        </w:rPr>
        <w:t xml:space="preserve">                                </w:t>
      </w:r>
      <w:proofErr w:type="spellStart"/>
      <w:r w:rsidRPr="00F65A1F">
        <w:rPr>
          <w:rFonts w:eastAsia="Calibri"/>
          <w:lang w:eastAsia="ar-SA"/>
        </w:rPr>
        <w:t>Рit</w:t>
      </w:r>
      <w:proofErr w:type="spellEnd"/>
      <w:r w:rsidRPr="00F65A1F">
        <w:rPr>
          <w:rFonts w:eastAsia="Calibri"/>
          <w:lang w:eastAsia="ar-SA"/>
        </w:rPr>
        <w:t xml:space="preserve"> = ------,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:</w:t>
      </w:r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результативность достижения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ход реализации Программы, в год t;</w:t>
      </w:r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фактическ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граммы, в год t </w:t>
      </w:r>
    </w:p>
    <w:p w:rsidR="00CB2B66" w:rsidRPr="005E407D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о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</w:p>
    <w:p w:rsidR="00CB2B66" w:rsidRDefault="00CB2B66" w:rsidP="00CB2B66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i - номер показателя Программы.</w:t>
      </w:r>
    </w:p>
    <w:p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 xml:space="preserve"> Оценка подпрограммы «Содержание автомобильных дорог»:</w:t>
      </w:r>
    </w:p>
    <w:tbl>
      <w:tblPr>
        <w:tblStyle w:val="a3"/>
        <w:tblW w:w="10123" w:type="dxa"/>
        <w:tblLayout w:type="fixed"/>
        <w:tblLook w:val="04A0" w:firstRow="1" w:lastRow="0" w:firstColumn="1" w:lastColumn="0" w:noHBand="0" w:noVBand="1"/>
      </w:tblPr>
      <w:tblGrid>
        <w:gridCol w:w="466"/>
        <w:gridCol w:w="3962"/>
        <w:gridCol w:w="495"/>
        <w:gridCol w:w="1238"/>
        <w:gridCol w:w="3962"/>
      </w:tblGrid>
      <w:tr w:rsidR="00CB2B66" w:rsidTr="002D5925">
        <w:trPr>
          <w:trHeight w:val="834"/>
        </w:trPr>
        <w:tc>
          <w:tcPr>
            <w:tcW w:w="466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2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495" w:type="dxa"/>
          </w:tcPr>
          <w:p w:rsidR="00CB2B66" w:rsidRPr="005D7D3D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м. </w:t>
            </w:r>
          </w:p>
        </w:tc>
        <w:tc>
          <w:tcPr>
            <w:tcW w:w="1238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держание автомобильных дорог</w:t>
            </w:r>
          </w:p>
        </w:tc>
      </w:tr>
      <w:tr w:rsidR="00CB2B66" w:rsidTr="002D5925">
        <w:trPr>
          <w:trHeight w:val="846"/>
        </w:trPr>
        <w:tc>
          <w:tcPr>
            <w:tcW w:w="466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2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495" w:type="dxa"/>
          </w:tcPr>
          <w:p w:rsidR="00CB2B66" w:rsidRPr="005D7D3D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м. </w:t>
            </w:r>
          </w:p>
        </w:tc>
        <w:tc>
          <w:tcPr>
            <w:tcW w:w="1238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,3</w:t>
            </w:r>
          </w:p>
        </w:tc>
        <w:tc>
          <w:tcPr>
            <w:tcW w:w="3962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11,3/11,3= 1</w:t>
      </w:r>
      <w:r w:rsidRPr="005D7D3D">
        <w:t xml:space="preserve"> 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B2B66" w:rsidRPr="00CB2B66" w:rsidRDefault="00CB2B66" w:rsidP="00CB2B66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монт автомобильных дорог общего пользования местного 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"/>
        <w:gridCol w:w="2864"/>
        <w:gridCol w:w="828"/>
        <w:gridCol w:w="1284"/>
        <w:gridCol w:w="4215"/>
      </w:tblGrid>
      <w:tr w:rsidR="00C12393" w:rsidTr="00C12393">
        <w:tc>
          <w:tcPr>
            <w:tcW w:w="534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543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 </w:t>
            </w:r>
          </w:p>
        </w:tc>
        <w:tc>
          <w:tcPr>
            <w:tcW w:w="1843" w:type="dxa"/>
          </w:tcPr>
          <w:p w:rsidR="00C12393" w:rsidRDefault="008120DD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91</w:t>
            </w:r>
          </w:p>
        </w:tc>
        <w:tc>
          <w:tcPr>
            <w:tcW w:w="6804" w:type="dxa"/>
            <w:vMerge w:val="restart"/>
            <w:vAlign w:val="center"/>
          </w:tcPr>
          <w:p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орог общего пользования в метрах квадратных</w:t>
            </w:r>
          </w:p>
        </w:tc>
      </w:tr>
      <w:tr w:rsidR="00C12393" w:rsidTr="00D543C5">
        <w:tc>
          <w:tcPr>
            <w:tcW w:w="534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в. м. </w:t>
            </w:r>
          </w:p>
        </w:tc>
        <w:tc>
          <w:tcPr>
            <w:tcW w:w="1843" w:type="dxa"/>
          </w:tcPr>
          <w:p w:rsidR="00C12393" w:rsidRDefault="008120DD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91</w:t>
            </w:r>
          </w:p>
        </w:tc>
        <w:tc>
          <w:tcPr>
            <w:tcW w:w="6804" w:type="dxa"/>
            <w:vMerge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8120DD">
        <w:rPr>
          <w:rFonts w:ascii="Times New Roman" w:eastAsia="Calibri" w:hAnsi="Times New Roman" w:cs="Times New Roman"/>
          <w:sz w:val="24"/>
          <w:szCs w:val="24"/>
          <w:lang w:eastAsia="ar-SA"/>
        </w:rPr>
        <w:t>1291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C1239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8120DD">
        <w:rPr>
          <w:rFonts w:ascii="Times New Roman" w:eastAsia="Calibri" w:hAnsi="Times New Roman" w:cs="Times New Roman"/>
          <w:sz w:val="24"/>
          <w:szCs w:val="24"/>
          <w:lang w:eastAsia="ar-SA"/>
        </w:rPr>
        <w:t>29</w:t>
      </w:r>
      <w:r w:rsidR="005E6313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8120DD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12393" w:rsidRPr="00C12393" w:rsidRDefault="00C12393" w:rsidP="00C12393">
      <w:pPr>
        <w:pStyle w:val="a6"/>
        <w:numPr>
          <w:ilvl w:val="0"/>
          <w:numId w:val="21"/>
        </w:numPr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Ремонт дворовых территорий многоквартирных дом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"/>
        <w:gridCol w:w="2817"/>
        <w:gridCol w:w="807"/>
        <w:gridCol w:w="1245"/>
        <w:gridCol w:w="4329"/>
      </w:tblGrid>
      <w:tr w:rsidR="00C12393" w:rsidTr="00C12393">
        <w:tc>
          <w:tcPr>
            <w:tcW w:w="534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3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фit</w:t>
            </w:r>
            <w:proofErr w:type="spellEnd"/>
            <w:r w:rsidRPr="00823C3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тическ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</w:t>
            </w:r>
          </w:p>
        </w:tc>
        <w:tc>
          <w:tcPr>
            <w:tcW w:w="1134" w:type="dxa"/>
          </w:tcPr>
          <w:p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:rsidR="00C12393" w:rsidRDefault="00EB7D39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6804" w:type="dxa"/>
            <w:vMerge w:val="restart"/>
            <w:vAlign w:val="center"/>
          </w:tcPr>
          <w:p w:rsidR="00C12393" w:rsidRDefault="00C12393" w:rsidP="00C12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монт дворовых территорий многоквартирных дом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метрах квадратных</w:t>
            </w:r>
          </w:p>
        </w:tc>
      </w:tr>
      <w:tr w:rsidR="00C12393" w:rsidTr="00D543C5">
        <w:tc>
          <w:tcPr>
            <w:tcW w:w="534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3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пit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плановое значение i-</w:t>
            </w:r>
            <w:proofErr w:type="spellStart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</w:t>
            </w:r>
            <w:proofErr w:type="spellEnd"/>
            <w:r w:rsidRPr="009E51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я, характеризующего реализацию Программы, в год t;</w:t>
            </w:r>
          </w:p>
        </w:tc>
        <w:tc>
          <w:tcPr>
            <w:tcW w:w="1134" w:type="dxa"/>
          </w:tcPr>
          <w:p w:rsidR="00C12393" w:rsidRPr="005D7D3D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C1239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в. м.</w:t>
            </w:r>
          </w:p>
        </w:tc>
        <w:tc>
          <w:tcPr>
            <w:tcW w:w="1843" w:type="dxa"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12</w:t>
            </w:r>
          </w:p>
        </w:tc>
        <w:tc>
          <w:tcPr>
            <w:tcW w:w="6804" w:type="dxa"/>
            <w:vMerge/>
          </w:tcPr>
          <w:p w:rsidR="00C12393" w:rsidRDefault="00C12393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2393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</w:t>
      </w:r>
    </w:p>
    <w:p w:rsidR="00CB2B66" w:rsidRPr="005D7D3D" w:rsidRDefault="00C12393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</w:t>
      </w:r>
      <w:proofErr w:type="spellStart"/>
      <w:r w:rsidR="00CB2B66"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фit</w:t>
      </w:r>
      <w:proofErr w:type="spellEnd"/>
    </w:p>
    <w:p w:rsidR="00CB2B66" w:rsidRPr="005D7D3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-- =         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C12393">
        <w:rPr>
          <w:rFonts w:ascii="Times New Roman" w:eastAsia="Calibri" w:hAnsi="Times New Roman" w:cs="Times New Roman"/>
          <w:sz w:val="24"/>
          <w:szCs w:val="24"/>
          <w:lang w:eastAsia="ar-SA"/>
        </w:rPr>
        <w:t>1912</w:t>
      </w:r>
      <w:r w:rsidR="00EB7D39">
        <w:rPr>
          <w:rFonts w:ascii="Times New Roman" w:eastAsia="Calibri" w:hAnsi="Times New Roman" w:cs="Times New Roman"/>
          <w:sz w:val="24"/>
          <w:szCs w:val="24"/>
          <w:lang w:eastAsia="ar-SA"/>
        </w:rPr>
        <w:t>= 0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</w:t>
      </w:r>
      <w:proofErr w:type="spellStart"/>
      <w:r w:rsidRPr="005D7D3D">
        <w:rPr>
          <w:rFonts w:ascii="Times New Roman" w:eastAsia="Calibri" w:hAnsi="Times New Roman" w:cs="Times New Roman"/>
          <w:sz w:val="24"/>
          <w:szCs w:val="24"/>
          <w:lang w:eastAsia="ar-SA"/>
        </w:rPr>
        <w:t>Ппit</w:t>
      </w:r>
      <w:proofErr w:type="spellEnd"/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823C3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нтегральная оценка результативности Программы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од t определяется по следующей формуле: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SUM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it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1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--- x 100,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где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 (в процентах)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Рi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декс результативности по i-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му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казателю &lt;1&gt; в год t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m - количество показателей Программы.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-------------------------------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&lt;1&gt; Все целевые и объемные показатели Программы являются равнозначны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331"/>
        <w:gridCol w:w="3119"/>
      </w:tblGrid>
      <w:tr w:rsidR="00CB2B66" w:rsidTr="00D543C5">
        <w:tc>
          <w:tcPr>
            <w:tcW w:w="2943" w:type="dxa"/>
          </w:tcPr>
          <w:p w:rsidR="00CB2B66" w:rsidRPr="00BC51F2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it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декс результативности по i-</w:t>
            </w:r>
            <w:proofErr w:type="spellStart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</w:t>
            </w:r>
            <w:proofErr w:type="spellEnd"/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казателю &lt;1&gt; в год t;</w:t>
            </w:r>
          </w:p>
        </w:tc>
        <w:tc>
          <w:tcPr>
            <w:tcW w:w="1134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19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B2B66" w:rsidTr="00D543C5">
        <w:tc>
          <w:tcPr>
            <w:tcW w:w="2943" w:type="dxa"/>
          </w:tcPr>
          <w:p w:rsidR="00CB2B66" w:rsidRPr="00BC51F2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C51F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 - количество показателей Программы.</w:t>
            </w:r>
          </w:p>
        </w:tc>
        <w:tc>
          <w:tcPr>
            <w:tcW w:w="1134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 показателя</w:t>
            </w:r>
          </w:p>
        </w:tc>
        <w:tc>
          <w:tcPr>
            <w:tcW w:w="3119" w:type="dxa"/>
          </w:tcPr>
          <w:p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содержание автомобильных дорог</w:t>
            </w:r>
          </w:p>
          <w:p w:rsidR="00CB2B66" w:rsidRDefault="00C12393" w:rsidP="00CB2B66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ремонт автомобильных дорог общего пользования</w:t>
            </w:r>
          </w:p>
          <w:p w:rsidR="00C12393" w:rsidRPr="00741C4D" w:rsidRDefault="00CB2B66" w:rsidP="00C12393">
            <w:pPr>
              <w:pStyle w:val="a6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  <w:lang w:eastAsia="ar-SA"/>
              </w:rPr>
            </w:pPr>
            <w:r w:rsidRPr="00741C4D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="00C12393">
              <w:rPr>
                <w:rFonts w:eastAsia="Calibri"/>
                <w:sz w:val="24"/>
                <w:szCs w:val="24"/>
                <w:lang w:eastAsia="ar-SA"/>
              </w:rPr>
              <w:t xml:space="preserve">ремонт дворовых территорий </w:t>
            </w:r>
          </w:p>
          <w:p w:rsidR="00CB2B66" w:rsidRPr="00741C4D" w:rsidRDefault="00CB2B66" w:rsidP="00D543C5">
            <w:pPr>
              <w:pStyle w:val="a6"/>
              <w:ind w:left="0"/>
              <w:rPr>
                <w:rFonts w:eastAsia="Calibri"/>
                <w:sz w:val="24"/>
                <w:szCs w:val="24"/>
                <w:lang w:eastAsia="ar-SA"/>
              </w:rPr>
            </w:pPr>
          </w:p>
        </w:tc>
      </w:tr>
    </w:tbl>
    <w:p w:rsidR="00C12393" w:rsidRDefault="00C12393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B2B66" w:rsidRPr="00C12393" w:rsidRDefault="00CB2B66" w:rsidP="00CB2B66">
      <w:pPr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proofErr w:type="spellStart"/>
      <w:r w:rsidRPr="00C12393">
        <w:rPr>
          <w:rFonts w:ascii="Times New Roman" w:eastAsia="Calibri" w:hAnsi="Times New Roman" w:cs="Times New Roman"/>
          <w:b/>
          <w:sz w:val="32"/>
          <w:szCs w:val="32"/>
          <w:lang w:val="en-US" w:eastAsia="ar-SA"/>
        </w:rPr>
        <w:t>Ht</w:t>
      </w:r>
      <w:proofErr w:type="spell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= ((1+</w:t>
      </w:r>
      <w:r w:rsidR="008120D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+</w:t>
      </w:r>
      <w:r w:rsidR="00EB7D39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0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)/</w:t>
      </w:r>
      <w:proofErr w:type="gramStart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3)*</w:t>
      </w:r>
      <w:proofErr w:type="gramEnd"/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100=</w:t>
      </w:r>
      <w:r w:rsidR="008120DD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66,7</w:t>
      </w:r>
      <w:r w:rsidRPr="00C12393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>%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B2B66" w:rsidRPr="00B46AE7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B46AE7">
        <w:rPr>
          <w:rFonts w:ascii="Times New Roman" w:eastAsia="Calibri" w:hAnsi="Times New Roman" w:cs="Times New Roman"/>
          <w:b/>
          <w:sz w:val="24"/>
          <w:szCs w:val="24"/>
          <w:u w:val="single"/>
          <w:lang w:eastAsia="ar-SA"/>
        </w:rPr>
        <w:t>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= ----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100,</w:t>
      </w:r>
    </w:p>
    <w:p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B2B66" w:rsidRPr="002D5925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где</w:t>
      </w:r>
      <w:r w:rsidRPr="002D5925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эффективность Программы в год t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S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H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- интегральная оценка результативности Программы в год 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2"/>
        <w:gridCol w:w="2373"/>
        <w:gridCol w:w="4743"/>
      </w:tblGrid>
      <w:tr w:rsidR="00CB2B66" w:rsidTr="00D543C5">
        <w:tc>
          <w:tcPr>
            <w:tcW w:w="2943" w:type="dxa"/>
          </w:tcPr>
          <w:p w:rsidR="00CB2B66" w:rsidRPr="00B46AE7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уровень финансирования Программы в год t, </w:t>
            </w:r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определяется как отношение фактического объема финансирования к запланированному объему финансирования в год t;</w:t>
            </w:r>
          </w:p>
        </w:tc>
        <w:tc>
          <w:tcPr>
            <w:tcW w:w="3119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E407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= 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8120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27,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r w:rsidR="008120D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65,0</w:t>
            </w:r>
            <w:r w:rsidR="00310F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*100 =</w:t>
            </w:r>
            <w:r w:rsidRPr="006F449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10F8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8,4</w:t>
            </w:r>
          </w:p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фактический объем финансирования по программе меньше запланированного связан с проведением конкурс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цедур (котировок и аукционов), что позволило заключить контракты по более низким ценам, чем планировалось изначально.</w:t>
            </w:r>
          </w:p>
        </w:tc>
      </w:tr>
      <w:tr w:rsidR="00CB2B66" w:rsidTr="00D543C5">
        <w:tc>
          <w:tcPr>
            <w:tcW w:w="2943" w:type="dxa"/>
          </w:tcPr>
          <w:p w:rsidR="00CB2B66" w:rsidRPr="00857138" w:rsidRDefault="00CB2B66" w:rsidP="00D543C5">
            <w:proofErr w:type="spellStart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Ht</w:t>
            </w:r>
            <w:proofErr w:type="spellEnd"/>
            <w:r w:rsidRPr="00B46AE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интегральная оценка результативности Программы в год</w:t>
            </w:r>
            <w:r w:rsidRPr="00B46AE7">
              <w:t xml:space="preserve"> t.</w:t>
            </w:r>
          </w:p>
        </w:tc>
        <w:tc>
          <w:tcPr>
            <w:tcW w:w="3119" w:type="dxa"/>
          </w:tcPr>
          <w:p w:rsidR="00CB2B66" w:rsidRDefault="00310F88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7796" w:type="dxa"/>
          </w:tcPr>
          <w:p w:rsidR="00CB2B66" w:rsidRDefault="00CB2B66" w:rsidP="00D543C5">
            <w:pP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Ht</w:t>
      </w:r>
      <w:proofErr w:type="spellEnd"/>
    </w:p>
    <w:p w:rsidR="00CB2B66" w:rsidRPr="006F4491" w:rsidRDefault="00CB2B66" w:rsidP="00CB2B66">
      <w:pPr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t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= ---- </w:t>
      </w:r>
      <w:r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</w:t>
      </w: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00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</w:t>
      </w:r>
      <w:r w:rsidR="00310F88">
        <w:rPr>
          <w:rFonts w:ascii="Times New Roman" w:eastAsia="Calibri" w:hAnsi="Times New Roman" w:cs="Times New Roman"/>
          <w:sz w:val="24"/>
          <w:szCs w:val="24"/>
          <w:lang w:eastAsia="ar-SA"/>
        </w:rPr>
        <w:t>66,7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/</w:t>
      </w:r>
      <w:r w:rsidR="00310F88">
        <w:rPr>
          <w:rFonts w:ascii="Times New Roman" w:eastAsia="Calibri" w:hAnsi="Times New Roman" w:cs="Times New Roman"/>
          <w:sz w:val="24"/>
          <w:szCs w:val="24"/>
          <w:lang w:eastAsia="ar-SA"/>
        </w:rPr>
        <w:t>78,4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*100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=  </w:t>
      </w:r>
      <w:r w:rsidR="00310F88">
        <w:rPr>
          <w:rFonts w:ascii="Times New Roman" w:eastAsia="Calibri" w:hAnsi="Times New Roman" w:cs="Times New Roman"/>
          <w:sz w:val="24"/>
          <w:szCs w:val="24"/>
          <w:lang w:eastAsia="ar-SA"/>
        </w:rPr>
        <w:t>85</w:t>
      </w:r>
      <w:proofErr w:type="gramEnd"/>
      <w:r w:rsidR="00310F88">
        <w:rPr>
          <w:rFonts w:ascii="Times New Roman" w:eastAsia="Calibri" w:hAnsi="Times New Roman" w:cs="Times New Roman"/>
          <w:sz w:val="24"/>
          <w:szCs w:val="24"/>
          <w:lang w:eastAsia="ar-SA"/>
        </w:rPr>
        <w:t>,1</w:t>
      </w:r>
    </w:p>
    <w:p w:rsidR="00CB2B66" w:rsidRP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2B6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</w:t>
      </w:r>
      <w:r w:rsidRPr="005E407D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t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более 110% - эффективность реализации Программы более высокая по сравнению с запланированной;</w:t>
      </w:r>
    </w:p>
    <w:p w:rsidR="00CB2B66" w:rsidRPr="005E407D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от 50 до 90% - эффективность реализации Программы более низкая по сравнению с запланированной;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значение показателя (</w:t>
      </w:r>
      <w:proofErr w:type="spellStart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Эt</w:t>
      </w:r>
      <w:proofErr w:type="spellEnd"/>
      <w:r w:rsidRPr="005E407D">
        <w:rPr>
          <w:rFonts w:ascii="Times New Roman" w:eastAsia="Calibri" w:hAnsi="Times New Roman" w:cs="Times New Roman"/>
          <w:sz w:val="24"/>
          <w:szCs w:val="24"/>
          <w:lang w:eastAsia="ar-SA"/>
        </w:rPr>
        <w:t>) менее 50% - Программа реализуется неэффективно.</w:t>
      </w:r>
    </w:p>
    <w:p w:rsidR="00CB2B66" w:rsidRDefault="00CB2B66" w:rsidP="00CB2B6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CB2B66" w:rsidRPr="006F4491" w:rsidRDefault="00CB2B66" w:rsidP="00A9299C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вод: значение эффективно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сть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ы  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85</w:t>
      </w:r>
      <w:proofErr w:type="gramEnd"/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,1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%  Программа </w:t>
      </w:r>
      <w:r w:rsidRPr="00741C4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Развитие автомобильных дорог муниципального образования Ромашкинское сельское поселение  муниципального образования Приозерский муниципальный район</w:t>
      </w:r>
      <w:r w:rsid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Ленинградской области на 201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– 201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9</w:t>
      </w:r>
      <w:r w:rsidR="00A9299C" w:rsidRPr="00A9299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годы»</w:t>
      </w:r>
      <w:r w:rsidRPr="006F44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310F88" w:rsidRP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- эффективность реализации Программы более низкая по сравнению с запланированной</w:t>
      </w:r>
      <w:r w:rsid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связана с тем, что работы перенесены на 2018 год.</w:t>
      </w:r>
      <w:r w:rsidR="00310F88" w:rsidRPr="00310F88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:rsidR="007166B6" w:rsidRDefault="007166B6" w:rsidP="00A92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6B6" w:rsidRDefault="007166B6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393" w:rsidRDefault="00C12393" w:rsidP="00613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12393" w:rsidSect="00C12393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B87E5C" w:rsidRDefault="00B87E5C" w:rsidP="007166B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Информация о внесении </w:t>
      </w:r>
      <w:r w:rsidR="00B87E5C" w:rsidRPr="00B87E5C">
        <w:rPr>
          <w:rFonts w:ascii="Times New Roman" w:hAnsi="Times New Roman" w:cs="Times New Roman"/>
          <w:sz w:val="24"/>
          <w:szCs w:val="24"/>
        </w:rPr>
        <w:t>изменений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программу</w:t>
      </w: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sz w:val="24"/>
          <w:szCs w:val="24"/>
        </w:rPr>
        <w:t xml:space="preserve"> 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«Развитие автомобильных дорог муниципального образования Ромашкинское сельское поселение </w:t>
      </w:r>
    </w:p>
    <w:p w:rsidR="00924229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7166B6" w:rsidRPr="00B87E5C" w:rsidRDefault="00924229" w:rsidP="009D3F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E5C">
        <w:rPr>
          <w:rFonts w:ascii="Times New Roman" w:hAnsi="Times New Roman" w:cs="Times New Roman"/>
          <w:b/>
          <w:sz w:val="24"/>
          <w:szCs w:val="24"/>
        </w:rPr>
        <w:t>Ленинградской области на 201</w:t>
      </w:r>
      <w:r w:rsidR="009646DD">
        <w:rPr>
          <w:rFonts w:ascii="Times New Roman" w:hAnsi="Times New Roman" w:cs="Times New Roman"/>
          <w:b/>
          <w:sz w:val="24"/>
          <w:szCs w:val="24"/>
        </w:rPr>
        <w:t>7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9646DD">
        <w:rPr>
          <w:rFonts w:ascii="Times New Roman" w:hAnsi="Times New Roman" w:cs="Times New Roman"/>
          <w:b/>
          <w:sz w:val="24"/>
          <w:szCs w:val="24"/>
        </w:rPr>
        <w:t>9</w:t>
      </w:r>
      <w:r w:rsidRPr="00B87E5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B87E5C">
        <w:rPr>
          <w:rFonts w:ascii="Times New Roman" w:hAnsi="Times New Roman" w:cs="Times New Roman"/>
          <w:sz w:val="24"/>
          <w:szCs w:val="24"/>
        </w:rPr>
        <w:t xml:space="preserve"> в 201</w:t>
      </w:r>
      <w:r w:rsidR="009646DD">
        <w:rPr>
          <w:rFonts w:ascii="Times New Roman" w:hAnsi="Times New Roman" w:cs="Times New Roman"/>
          <w:sz w:val="24"/>
          <w:szCs w:val="24"/>
        </w:rPr>
        <w:t>7</w:t>
      </w:r>
      <w:r w:rsidRPr="00B87E5C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1843"/>
        <w:gridCol w:w="2268"/>
        <w:gridCol w:w="2409"/>
      </w:tblGrid>
      <w:tr w:rsidR="00637859" w:rsidTr="00F94A3D">
        <w:tc>
          <w:tcPr>
            <w:tcW w:w="6204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340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7859" w:rsidRPr="002465AC" w:rsidRDefault="00F94A3D" w:rsidP="00F94A3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данные на 01.01.201</w:t>
            </w:r>
            <w:r w:rsidR="009646D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7</w:t>
            </w:r>
            <w:r w:rsidR="00637859"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г. </w:t>
            </w:r>
            <w:r w:rsidR="0063785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 постановление №</w:t>
            </w:r>
            <w:r w:rsidR="00D543C5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49</w:t>
            </w:r>
            <w:r w:rsidR="00637859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1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1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6</w:t>
            </w:r>
            <w:r w:rsidR="00637859" w:rsidRPr="009D3F76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7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37859" w:rsidRPr="002465AC" w:rsidRDefault="00637859" w:rsidP="00F94A3D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внесе</w:t>
            </w:r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ние </w:t>
            </w:r>
            <w:proofErr w:type="gramStart"/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изменений  Постановление</w:t>
            </w:r>
            <w:proofErr w:type="gramEnd"/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№ 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329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от </w:t>
            </w:r>
            <w:r w:rsidR="009646D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0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5</w:t>
            </w: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</w:t>
            </w:r>
            <w:r w:rsidR="009646D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1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2</w:t>
            </w:r>
            <w:r w:rsidR="00F94A3D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.201</w:t>
            </w:r>
            <w:r w:rsidR="00146C12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7</w:t>
            </w:r>
          </w:p>
        </w:tc>
      </w:tr>
      <w:tr w:rsidR="00637859" w:rsidTr="00F94A3D">
        <w:trPr>
          <w:trHeight w:val="587"/>
        </w:trPr>
        <w:tc>
          <w:tcPr>
            <w:tcW w:w="620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37859" w:rsidRDefault="0063785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637859" w:rsidRDefault="00637859" w:rsidP="009242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2465AC" w:rsidRDefault="00637859" w:rsidP="002465AC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 (тыс. руб.)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2465AC" w:rsidRDefault="0063785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637859" w:rsidRDefault="00637859" w:rsidP="007A41D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2465AC" w:rsidRDefault="00637859" w:rsidP="007A41D4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</w:pPr>
            <w:r w:rsidRPr="002465AC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 xml:space="preserve">объем финансирования </w:t>
            </w:r>
            <w:r w:rsidRPr="008B46CE">
              <w:rPr>
                <w:rFonts w:ascii="Times New Roman" w:eastAsia="Lucida Sans Unicode" w:hAnsi="Times New Roman" w:cs="Tahoma"/>
                <w:kern w:val="1"/>
                <w:sz w:val="20"/>
                <w:szCs w:val="20"/>
                <w:lang w:eastAsia="hi-IN" w:bidi="hi-IN"/>
              </w:rPr>
              <w:t>(тыс. руб.)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89691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D5224D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D5224D" w:rsidRDefault="00F94A3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5</w:t>
            </w:r>
            <w:r w:rsidR="00637859"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D5224D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 w:rsidRPr="00D5224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D5224D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822,5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91E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637859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500,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11,3км. 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822,5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91E">
              <w:rPr>
                <w:rFonts w:ascii="Times New Roman" w:hAnsi="Times New Roman" w:cs="Times New Roman"/>
                <w:sz w:val="20"/>
                <w:szCs w:val="20"/>
              </w:rPr>
              <w:t>«Паспортизация дорог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637859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D495A">
              <w:rPr>
                <w:rFonts w:ascii="Times New Roman" w:hAnsi="Times New Roman" w:cs="Times New Roman"/>
                <w:sz w:val="20"/>
                <w:szCs w:val="20"/>
              </w:rPr>
              <w:t>Технический надз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89691E" w:rsidRDefault="00637859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7A41D4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ремонту автомобильных дорог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3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89691E" w:rsidRDefault="00DF2286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26,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89691E" w:rsidRDefault="003C33B1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2131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89691E" w:rsidRDefault="0089528A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742,5</w:t>
            </w:r>
          </w:p>
        </w:tc>
      </w:tr>
      <w:tr w:rsidR="00637859" w:rsidRPr="00D5224D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9D3F76" w:rsidRDefault="00637859" w:rsidP="007A41D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DF2286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2126,6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291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742,5</w:t>
            </w:r>
          </w:p>
        </w:tc>
      </w:tr>
      <w:tr w:rsidR="00637859" w:rsidRPr="00D5224D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9D3F76" w:rsidRDefault="00637859" w:rsidP="007A41D4">
            <w:pPr>
              <w:tabs>
                <w:tab w:val="left" w:pos="426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9D3F76">
              <w:rPr>
                <w:rFonts w:ascii="Times New Roman" w:hAnsi="Times New Roman" w:cs="Times New Roman"/>
              </w:rPr>
              <w:t>Ремонт дворовой территорий многоквартирного дома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9D3F76" w:rsidRDefault="00F94A3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</w:t>
            </w:r>
            <w:r w:rsidR="009646DD">
              <w:rPr>
                <w:rFonts w:ascii="Times New Roman" w:hAnsi="Times New Roman" w:cs="Times New Roman"/>
                <w:kern w:val="1"/>
                <w:lang w:eastAsia="hi-IN" w:bidi="hi-IN"/>
              </w:rPr>
              <w:t>912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9D3F76" w:rsidRDefault="00DF2286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1912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9D3F76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0</w:t>
            </w:r>
          </w:p>
        </w:tc>
      </w:tr>
      <w:tr w:rsidR="00637859" w:rsidTr="00F94A3D">
        <w:tc>
          <w:tcPr>
            <w:tcW w:w="6204" w:type="dxa"/>
            <w:tcBorders>
              <w:left w:val="single" w:sz="18" w:space="0" w:color="auto"/>
              <w:right w:val="single" w:sz="18" w:space="0" w:color="auto"/>
            </w:tcBorders>
          </w:tcPr>
          <w:p w:rsidR="00637859" w:rsidRPr="0089691E" w:rsidRDefault="00637859" w:rsidP="00B87E5C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9691E">
              <w:rPr>
                <w:rFonts w:ascii="Times New Roman" w:hAnsi="Times New Roman" w:cs="Times New Roman"/>
                <w:b/>
              </w:rPr>
              <w:t xml:space="preserve">«Повышение безопасности дорожного движения» </w:t>
            </w:r>
          </w:p>
        </w:tc>
        <w:tc>
          <w:tcPr>
            <w:tcW w:w="1559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637859" w:rsidRPr="0089691E" w:rsidRDefault="009646DD" w:rsidP="008B46CE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</w:t>
            </w:r>
            <w:r w:rsidR="00F94A3D"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0</w:t>
            </w:r>
          </w:p>
        </w:tc>
        <w:tc>
          <w:tcPr>
            <w:tcW w:w="2268" w:type="dxa"/>
            <w:tcBorders>
              <w:left w:val="single" w:sz="18" w:space="0" w:color="auto"/>
            </w:tcBorders>
          </w:tcPr>
          <w:p w:rsidR="00637859" w:rsidRPr="0089691E" w:rsidRDefault="00637859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100</w:t>
            </w:r>
          </w:p>
        </w:tc>
        <w:tc>
          <w:tcPr>
            <w:tcW w:w="2409" w:type="dxa"/>
            <w:tcBorders>
              <w:right w:val="single" w:sz="18" w:space="0" w:color="auto"/>
            </w:tcBorders>
          </w:tcPr>
          <w:p w:rsidR="00637859" w:rsidRPr="0089691E" w:rsidRDefault="009646DD" w:rsidP="007A41D4">
            <w:pPr>
              <w:widowControl w:val="0"/>
              <w:suppressAutoHyphens/>
              <w:spacing w:line="240" w:lineRule="exact"/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lang w:eastAsia="hi-IN" w:bidi="hi-IN"/>
              </w:rPr>
              <w:t>0</w:t>
            </w:r>
          </w:p>
        </w:tc>
      </w:tr>
    </w:tbl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3C33B1" w:rsidRDefault="003C33B1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</w:p>
    <w:p w:rsidR="007166B6" w:rsidRPr="003C33B1" w:rsidRDefault="007A41D4" w:rsidP="003C33B1">
      <w:pPr>
        <w:pStyle w:val="2"/>
        <w:keepNext w:val="0"/>
        <w:suppressAutoHyphens w:val="0"/>
        <w:spacing w:after="200" w:line="240" w:lineRule="auto"/>
        <w:contextualSpacing/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</w:pP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lastRenderedPageBreak/>
        <w:t xml:space="preserve">Предложения по дальнейшей реализации муниципальной </w:t>
      </w:r>
      <w:proofErr w:type="gramStart"/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программы  «</w:t>
      </w:r>
      <w:proofErr w:type="gramEnd"/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Развитие автомобильных дорог муниципального образования Ромашкинское сельское поселение </w:t>
      </w:r>
      <w:r w:rsidR="00AE542E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муниципального образования Приозерский муниципальный район </w:t>
      </w:r>
      <w:r w:rsidR="00AE542E"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Ленинградской области на 201</w:t>
      </w:r>
      <w:r w:rsidR="00DF2286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7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– 201</w:t>
      </w:r>
      <w:r w:rsidR="00DF2286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9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 xml:space="preserve"> годы» в 201</w:t>
      </w:r>
      <w:r w:rsidR="00DF2286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7</w:t>
      </w:r>
      <w:r w:rsidRPr="003C33B1">
        <w:rPr>
          <w:rFonts w:ascii="Times New Roman" w:eastAsiaTheme="minorHAnsi" w:hAnsi="Times New Roman" w:cs="Times New Roman"/>
          <w:bCs w:val="0"/>
          <w:kern w:val="0"/>
          <w:lang w:eastAsia="en-US" w:bidi="ar-SA"/>
        </w:rPr>
        <w:t>г.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Реализация муниципальной программы обеспечит: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 - повышение протяженности автомобильных дорог общего пользования местного значения, не отвечающих нормативным требованиям до 0 км; 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- снижение протяженности автомобильных дорог общего пользования местного значения, не отвечающих нормативным требованиям до 1,5 км;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 - увеличение доли отремонтированных автомобильных дорог общего пользования местного значения с твердым покрытием, в отношении которых проведен: капитальный ремонт, текущий ремонт до 9,6 %;</w:t>
      </w:r>
    </w:p>
    <w:p w:rsid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 xml:space="preserve">  –  содержание автомобильных дорог общего пользования местного значения до 28 км</w:t>
      </w:r>
      <w:r w:rsidRPr="003C33B1">
        <w:rPr>
          <w:rFonts w:ascii="Times New Roman" w:hAnsi="Times New Roman" w:cs="Times New Roman"/>
          <w:b/>
          <w:sz w:val="28"/>
          <w:szCs w:val="28"/>
        </w:rPr>
        <w:t>;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Повышение уровня содержания автомобильных дорог местного значения.</w:t>
      </w:r>
    </w:p>
    <w:p w:rsidR="003C33B1" w:rsidRPr="003C33B1" w:rsidRDefault="003C33B1" w:rsidP="003C33B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Восстановление первоначальных транспортно-эксплуатационных характеристик и потребительских свойств автодорог.</w:t>
      </w:r>
    </w:p>
    <w:p w:rsidR="007166B6" w:rsidRDefault="003C33B1" w:rsidP="003C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33B1">
        <w:rPr>
          <w:rFonts w:ascii="Times New Roman" w:hAnsi="Times New Roman" w:cs="Times New Roman"/>
          <w:sz w:val="28"/>
          <w:szCs w:val="28"/>
        </w:rPr>
        <w:t>Приведение в нормативное состояние автомобильные дороги местного значения.</w:t>
      </w:r>
    </w:p>
    <w:p w:rsidR="003C33B1" w:rsidRDefault="003C33B1" w:rsidP="003C33B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A41D4" w:rsidRPr="00AE542E" w:rsidRDefault="007A41D4" w:rsidP="008D2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еализации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233C30"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автомобильных дорог МО Ромашкинское поселение</w:t>
      </w:r>
    </w:p>
    <w:p w:rsidR="007A41D4" w:rsidRPr="00AE542E" w:rsidRDefault="007A41D4" w:rsidP="008D2B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Приозерский муниципальный район Ленинградской области на 201</w:t>
      </w:r>
      <w:r w:rsidR="002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2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годы</w:t>
      </w:r>
      <w:proofErr w:type="gramEnd"/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2E4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E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7A41D4" w:rsidRDefault="007A41D4" w:rsidP="007A41D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eastAsia="Times New Roman" w:hAnsi="Times New Roman" w:cs="Times New Roman"/>
          <w:spacing w:val="-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7042"/>
        <w:gridCol w:w="1514"/>
        <w:gridCol w:w="1814"/>
        <w:gridCol w:w="3317"/>
      </w:tblGrid>
      <w:tr w:rsidR="001171EB" w:rsidRPr="008D2B48" w:rsidTr="003C33B1">
        <w:trPr>
          <w:trHeight w:val="101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№ строки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Наименование целевого показателя муниципальной подпрограмм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Ед. изм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  <w:p w:rsidR="008D2B48" w:rsidRPr="003C33B1" w:rsidRDefault="008D2B48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8D2B48" w:rsidRPr="003C33B1" w:rsidRDefault="008D2B48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запланированные расходы на реализацию программы на 2016г. (тыс. руб.)</w:t>
            </w:r>
          </w:p>
        </w:tc>
      </w:tr>
      <w:tr w:rsidR="003C33B1" w:rsidRPr="008D2B48" w:rsidTr="003C33B1">
        <w:trPr>
          <w:trHeight w:val="38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8D2B4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500,0</w:t>
            </w:r>
          </w:p>
        </w:tc>
      </w:tr>
      <w:tr w:rsidR="003C33B1" w:rsidRPr="008D2B48" w:rsidTr="003C33B1">
        <w:trPr>
          <w:trHeight w:val="33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кв</w:t>
            </w:r>
            <w:proofErr w:type="spellEnd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33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7,5</w:t>
            </w:r>
          </w:p>
        </w:tc>
      </w:tr>
      <w:tr w:rsidR="003C33B1" w:rsidRPr="008D2B48" w:rsidTr="003C33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Ремонт дворовой территорий многоквартирного дом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.кв</w:t>
            </w:r>
            <w:proofErr w:type="spellEnd"/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33B1" w:rsidRPr="008D2B48" w:rsidTr="003C33B1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8D2B48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</w:pPr>
            <w:r w:rsidRPr="003C33B1">
              <w:rPr>
                <w:rFonts w:ascii="Times New Roman" w:eastAsia="Times New Roman" w:hAnsi="Times New Roman" w:cs="Times New Roman"/>
                <w:color w:val="00000A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сокращение роста количества ДТП, в том числе с участием пешеход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D54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3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B1" w:rsidRPr="003C33B1" w:rsidRDefault="003C33B1" w:rsidP="008D2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C33B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661E38" w:rsidRPr="00D46487" w:rsidRDefault="00661E38" w:rsidP="00661E38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sectPr w:rsidR="00661E38" w:rsidRPr="00D46487" w:rsidSect="00A929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3C5" w:rsidRDefault="00D543C5" w:rsidP="004E0B63">
      <w:pPr>
        <w:spacing w:after="0" w:line="240" w:lineRule="auto"/>
      </w:pPr>
      <w:r>
        <w:separator/>
      </w:r>
    </w:p>
  </w:endnote>
  <w:endnote w:type="continuationSeparator" w:id="0">
    <w:p w:rsidR="00D543C5" w:rsidRDefault="00D543C5" w:rsidP="004E0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3C5" w:rsidRDefault="00D543C5" w:rsidP="004E0B63">
      <w:pPr>
        <w:spacing w:after="0" w:line="240" w:lineRule="auto"/>
      </w:pPr>
      <w:r>
        <w:separator/>
      </w:r>
    </w:p>
  </w:footnote>
  <w:footnote w:type="continuationSeparator" w:id="0">
    <w:p w:rsidR="00D543C5" w:rsidRDefault="00D543C5" w:rsidP="004E0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3C5" w:rsidRDefault="00D543C5">
    <w:pPr>
      <w:pStyle w:val="ab"/>
    </w:pPr>
  </w:p>
  <w:p w:rsidR="00D543C5" w:rsidRDefault="00D543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4" w15:restartNumberingAfterBreak="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 w15:restartNumberingAfterBreak="0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566558"/>
    <w:multiLevelType w:val="hybridMultilevel"/>
    <w:tmpl w:val="86F6FBD0"/>
    <w:lvl w:ilvl="0" w:tplc="9CAE51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D0972"/>
    <w:multiLevelType w:val="hybridMultilevel"/>
    <w:tmpl w:val="0AC2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D25F8"/>
    <w:multiLevelType w:val="hybridMultilevel"/>
    <w:tmpl w:val="ABE4F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EA76425"/>
    <w:multiLevelType w:val="multilevel"/>
    <w:tmpl w:val="3F32E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440"/>
      </w:pPr>
      <w:rPr>
        <w:rFonts w:hint="default"/>
      </w:rPr>
    </w:lvl>
  </w:abstractNum>
  <w:abstractNum w:abstractNumId="16" w15:restartNumberingAfterBreak="0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71658"/>
    <w:multiLevelType w:val="hybridMultilevel"/>
    <w:tmpl w:val="892E0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20"/>
  </w:num>
  <w:num w:numId="16">
    <w:abstractNumId w:val="19"/>
  </w:num>
  <w:num w:numId="17">
    <w:abstractNumId w:val="11"/>
  </w:num>
  <w:num w:numId="18">
    <w:abstractNumId w:val="10"/>
  </w:num>
  <w:num w:numId="19">
    <w:abstractNumId w:val="15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F0"/>
    <w:rsid w:val="000157E1"/>
    <w:rsid w:val="00047F98"/>
    <w:rsid w:val="000C251D"/>
    <w:rsid w:val="000D265E"/>
    <w:rsid w:val="001171EB"/>
    <w:rsid w:val="00146C12"/>
    <w:rsid w:val="00210D0F"/>
    <w:rsid w:val="00233C30"/>
    <w:rsid w:val="002465AC"/>
    <w:rsid w:val="00254DA1"/>
    <w:rsid w:val="002D5925"/>
    <w:rsid w:val="002E23F0"/>
    <w:rsid w:val="002E4659"/>
    <w:rsid w:val="00310F88"/>
    <w:rsid w:val="00361BDB"/>
    <w:rsid w:val="003C33B1"/>
    <w:rsid w:val="004103F9"/>
    <w:rsid w:val="004C04BC"/>
    <w:rsid w:val="004E0B63"/>
    <w:rsid w:val="00563F4E"/>
    <w:rsid w:val="00580752"/>
    <w:rsid w:val="005D495A"/>
    <w:rsid w:val="005E6313"/>
    <w:rsid w:val="00613A3F"/>
    <w:rsid w:val="00637859"/>
    <w:rsid w:val="00661E38"/>
    <w:rsid w:val="0068212A"/>
    <w:rsid w:val="007166B6"/>
    <w:rsid w:val="007A28E3"/>
    <w:rsid w:val="007A41D4"/>
    <w:rsid w:val="008120DD"/>
    <w:rsid w:val="008359F0"/>
    <w:rsid w:val="0089528A"/>
    <w:rsid w:val="0089691E"/>
    <w:rsid w:val="008B46CE"/>
    <w:rsid w:val="008D2B48"/>
    <w:rsid w:val="008F5589"/>
    <w:rsid w:val="00900CF0"/>
    <w:rsid w:val="00924229"/>
    <w:rsid w:val="009646DD"/>
    <w:rsid w:val="009D3F76"/>
    <w:rsid w:val="009F088D"/>
    <w:rsid w:val="00A125F7"/>
    <w:rsid w:val="00A55E38"/>
    <w:rsid w:val="00A73625"/>
    <w:rsid w:val="00A82906"/>
    <w:rsid w:val="00A9299C"/>
    <w:rsid w:val="00AE542E"/>
    <w:rsid w:val="00B87E5C"/>
    <w:rsid w:val="00BC09D9"/>
    <w:rsid w:val="00C12393"/>
    <w:rsid w:val="00CB2B66"/>
    <w:rsid w:val="00CD6258"/>
    <w:rsid w:val="00D46487"/>
    <w:rsid w:val="00D5224D"/>
    <w:rsid w:val="00D543C5"/>
    <w:rsid w:val="00D904B7"/>
    <w:rsid w:val="00DD27F1"/>
    <w:rsid w:val="00DD40B8"/>
    <w:rsid w:val="00DF2286"/>
    <w:rsid w:val="00E500D0"/>
    <w:rsid w:val="00E82B9E"/>
    <w:rsid w:val="00EA4A17"/>
    <w:rsid w:val="00EB7D39"/>
    <w:rsid w:val="00F275F6"/>
    <w:rsid w:val="00F60FA0"/>
    <w:rsid w:val="00F65A1F"/>
    <w:rsid w:val="00F94A3D"/>
    <w:rsid w:val="00F9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AD54"/>
  <w15:docId w15:val="{9D436085-6CA1-4F60-BB40-87792234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5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rsid w:val="00613A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A41D4"/>
  </w:style>
  <w:style w:type="character" w:customStyle="1" w:styleId="T1">
    <w:name w:val="T1"/>
    <w:uiPriority w:val="99"/>
    <w:rsid w:val="007A41D4"/>
  </w:style>
  <w:style w:type="paragraph" w:styleId="a6">
    <w:name w:val="List Paragraph"/>
    <w:basedOn w:val="a"/>
    <w:uiPriority w:val="99"/>
    <w:qFormat/>
    <w:rsid w:val="007A41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A41D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7A41D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A41D4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A41D4"/>
  </w:style>
  <w:style w:type="paragraph" w:styleId="a8">
    <w:name w:val="Normal (Web)"/>
    <w:basedOn w:val="a"/>
    <w:rsid w:val="007A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A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41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uiPriority w:val="22"/>
    <w:qFormat/>
    <w:rsid w:val="007A41D4"/>
    <w:rPr>
      <w:b/>
      <w:bCs/>
    </w:rPr>
  </w:style>
  <w:style w:type="paragraph" w:customStyle="1" w:styleId="ConsPlusTitle">
    <w:name w:val="ConsPlusTitle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A41D4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1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A4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7A41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7A41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Нормальный (таблица)"/>
    <w:basedOn w:val="a"/>
    <w:next w:val="a"/>
    <w:rsid w:val="007A41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lock Text"/>
    <w:basedOn w:val="a"/>
    <w:rsid w:val="007A41D4"/>
    <w:pPr>
      <w:widowControl w:val="0"/>
      <w:shd w:val="clear" w:color="auto" w:fill="FFFFFF"/>
      <w:spacing w:after="0" w:line="360" w:lineRule="auto"/>
      <w:ind w:left="-284" w:right="2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7A41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3E27-13FB-4266-A60E-2E0792C9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OLA</dc:creator>
  <cp:keywords/>
  <dc:description/>
  <cp:lastModifiedBy>Пользователь</cp:lastModifiedBy>
  <cp:revision>6</cp:revision>
  <cp:lastPrinted>2017-02-06T08:27:00Z</cp:lastPrinted>
  <dcterms:created xsi:type="dcterms:W3CDTF">2018-02-28T05:38:00Z</dcterms:created>
  <dcterms:modified xsi:type="dcterms:W3CDTF">2018-02-28T07:11:00Z</dcterms:modified>
</cp:coreProperties>
</file>